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55C3" w14:textId="77777777" w:rsidR="006707E1" w:rsidRPr="00764A7A" w:rsidRDefault="006707E1" w:rsidP="006707E1">
      <w:pPr>
        <w:pStyle w:val="Nagwek1"/>
        <w:rPr>
          <w:strike/>
          <w:color w:val="FF0000"/>
          <w:sz w:val="24"/>
          <w:szCs w:val="24"/>
        </w:rPr>
      </w:pPr>
    </w:p>
    <w:p w14:paraId="0877DABB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790EF6F2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4E2498E6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6D0A9A7A" w14:textId="77777777" w:rsidR="006707E1" w:rsidRPr="00812D5B" w:rsidRDefault="006707E1" w:rsidP="006707E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12D5B">
        <w:rPr>
          <w:color w:val="auto"/>
          <w:sz w:val="24"/>
          <w:szCs w:val="24"/>
          <w:u w:val="none"/>
        </w:rPr>
        <w:t>OFERTA</w:t>
      </w:r>
    </w:p>
    <w:p w14:paraId="4AD51BE0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C9B4D65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1CF5008C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7E22C137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165B4A54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73F28FE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5D14861E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76A11A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3B34FF73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7B38C44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BCFC2E5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C74AE05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2344E61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253AAB3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56C60CD4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06E70A4B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68829A96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71674C" w14:textId="77777777" w:rsidR="006707E1" w:rsidRPr="00812D5B" w:rsidRDefault="006707E1" w:rsidP="006707E1">
      <w:pPr>
        <w:rPr>
          <w:rFonts w:ascii="Arial" w:hAnsi="Arial" w:cs="Arial"/>
          <w:lang w:val="pl-PL"/>
        </w:rPr>
      </w:pPr>
    </w:p>
    <w:p w14:paraId="1A94C3A6" w14:textId="77777777" w:rsidR="006707E1" w:rsidRPr="00812D5B" w:rsidRDefault="006707E1" w:rsidP="006707E1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                                     </w:t>
      </w:r>
      <w:r w:rsidRPr="00812D5B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582286A7" w14:textId="40B2E024" w:rsidR="006707E1" w:rsidRPr="00812D5B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 xml:space="preserve">W związku z ogłoszonym przez Powiat Łowicki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, którego przedmiotem jest: </w:t>
      </w:r>
      <w:r w:rsidR="00812D5B" w:rsidRPr="00CD42A5">
        <w:rPr>
          <w:rFonts w:ascii="Arial" w:hAnsi="Arial" w:cs="Arial"/>
          <w:lang w:val="pl-PL"/>
        </w:rPr>
        <w:t xml:space="preserve">Dostawa </w:t>
      </w:r>
      <w:r w:rsidR="00397C34">
        <w:rPr>
          <w:rFonts w:ascii="Arial" w:hAnsi="Arial" w:cs="Arial"/>
          <w:lang w:val="pl-PL"/>
        </w:rPr>
        <w:t xml:space="preserve">telewizorów, telefonów oraz </w:t>
      </w:r>
      <w:r w:rsidR="00812D5B">
        <w:rPr>
          <w:rFonts w:ascii="Arial" w:hAnsi="Arial" w:cs="Arial"/>
          <w:lang w:val="pl-PL"/>
        </w:rPr>
        <w:t>sprzętu audio wraz z akcesoriami</w:t>
      </w:r>
      <w:r w:rsidR="00812D5B" w:rsidRPr="00CD42A5">
        <w:rPr>
          <w:rFonts w:ascii="Arial" w:hAnsi="Arial" w:cs="Arial"/>
          <w:lang w:val="pl-PL"/>
        </w:rPr>
        <w:t xml:space="preserve"> dla Młodzieżowego Ośrodka Socjoterapii w Kiernozi w ramach projektu pn. „Umiem, wiem, potrafię – nowoczesna infrastruktura szkolna kluczem do rozwoju młodego człowieka” </w:t>
      </w:r>
      <w:r w:rsidR="00397C34">
        <w:rPr>
          <w:rFonts w:ascii="Arial" w:hAnsi="Arial" w:cs="Arial"/>
          <w:lang w:val="pl-PL"/>
        </w:rPr>
        <w:t xml:space="preserve">Zadanie nr </w:t>
      </w:r>
      <w:r w:rsidR="00FA60A3">
        <w:rPr>
          <w:rFonts w:ascii="Arial" w:hAnsi="Arial" w:cs="Arial"/>
          <w:lang w:val="pl-PL"/>
        </w:rPr>
        <w:t>2</w:t>
      </w:r>
      <w:r w:rsidR="00397C34">
        <w:rPr>
          <w:rFonts w:ascii="Arial" w:hAnsi="Arial" w:cs="Arial"/>
          <w:lang w:val="pl-PL"/>
        </w:rPr>
        <w:t>: „Dostawa</w:t>
      </w:r>
      <w:r w:rsidR="00AF60AF">
        <w:rPr>
          <w:rFonts w:ascii="Arial" w:hAnsi="Arial" w:cs="Arial"/>
          <w:lang w:val="pl-PL"/>
        </w:rPr>
        <w:t xml:space="preserve"> telewizorów i telefonów</w:t>
      </w:r>
      <w:r w:rsidR="00397C34">
        <w:rPr>
          <w:rFonts w:ascii="Arial" w:hAnsi="Arial" w:cs="Arial"/>
          <w:lang w:val="pl-PL"/>
        </w:rPr>
        <w:t xml:space="preserve">” </w:t>
      </w:r>
      <w:r w:rsidRPr="00812D5B">
        <w:rPr>
          <w:rFonts w:ascii="Arial" w:hAnsi="Arial" w:cs="Arial"/>
          <w:lang w:val="pl-PL"/>
        </w:rPr>
        <w:t>składam ofertę o następującej treści:</w:t>
      </w:r>
    </w:p>
    <w:p w14:paraId="3F949C38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4339EB3B" w14:textId="77777777" w:rsidR="006707E1" w:rsidRPr="00812D5B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wykonanie zamówienia w zakresie objętym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 w następujący sposób:</w:t>
      </w:r>
    </w:p>
    <w:p w14:paraId="20021CF0" w14:textId="77777777" w:rsidR="006707E1" w:rsidRPr="00812D5B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0C1CE94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14:paraId="4C2CE95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2012F3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14:paraId="327DEF35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44E9900" w14:textId="77777777" w:rsidR="006707E1" w:rsidRPr="00812D5B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2. </w:t>
      </w:r>
      <w:r w:rsidR="00B4759B" w:rsidRPr="00812D5B">
        <w:rPr>
          <w:rFonts w:ascii="Arial" w:hAnsi="Arial" w:cs="Arial"/>
          <w:lang w:val="pl-PL"/>
        </w:rPr>
        <w:t>W</w:t>
      </w:r>
      <w:r w:rsidRPr="00812D5B">
        <w:rPr>
          <w:rFonts w:ascii="Arial" w:hAnsi="Arial" w:cs="Arial"/>
          <w:lang w:val="pl-PL"/>
        </w:rPr>
        <w:t xml:space="preserve">artość </w:t>
      </w:r>
      <w:r w:rsidR="006707E1" w:rsidRPr="00812D5B">
        <w:rPr>
          <w:rFonts w:ascii="Arial" w:hAnsi="Arial" w:cs="Arial"/>
          <w:lang w:val="pl-PL"/>
        </w:rPr>
        <w:t>podat</w:t>
      </w:r>
      <w:r w:rsidRPr="00812D5B">
        <w:rPr>
          <w:rFonts w:ascii="Arial" w:hAnsi="Arial" w:cs="Arial"/>
          <w:lang w:val="pl-PL"/>
        </w:rPr>
        <w:t>ku</w:t>
      </w:r>
      <w:r w:rsidR="006707E1" w:rsidRPr="00812D5B">
        <w:rPr>
          <w:rFonts w:ascii="Arial" w:hAnsi="Arial" w:cs="Arial"/>
          <w:lang w:val="pl-PL"/>
        </w:rPr>
        <w:t xml:space="preserve"> VAT ...............................................................................................</w:t>
      </w:r>
      <w:r w:rsidRPr="00812D5B">
        <w:rPr>
          <w:rFonts w:ascii="Arial" w:hAnsi="Arial" w:cs="Arial"/>
          <w:lang w:val="pl-PL"/>
        </w:rPr>
        <w:t>.................</w:t>
      </w:r>
      <w:r w:rsidR="006707E1" w:rsidRPr="00812D5B">
        <w:rPr>
          <w:rFonts w:ascii="Arial" w:hAnsi="Arial" w:cs="Arial"/>
          <w:lang w:val="pl-PL"/>
        </w:rPr>
        <w:t xml:space="preserve">zł </w:t>
      </w:r>
    </w:p>
    <w:p w14:paraId="7650592F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37A4528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*</w:t>
      </w:r>
      <w:r w:rsidR="00B70FB1" w:rsidRPr="00812D5B">
        <w:rPr>
          <w:rFonts w:ascii="Arial" w:hAnsi="Arial" w:cs="Arial"/>
          <w:lang w:val="pl-PL"/>
        </w:rPr>
        <w:t>*)</w:t>
      </w:r>
      <w:r w:rsidRPr="00812D5B">
        <w:rPr>
          <w:rFonts w:ascii="Arial" w:hAnsi="Arial" w:cs="Arial"/>
          <w:lang w:val="pl-PL"/>
        </w:rPr>
        <w:t xml:space="preserve">  ……………………………………………………………………………………………………………….</w:t>
      </w:r>
    </w:p>
    <w:p w14:paraId="04BBC45C" w14:textId="77777777" w:rsidR="00E726D6" w:rsidRPr="00812D5B" w:rsidRDefault="00E726D6" w:rsidP="00E726D6">
      <w:pPr>
        <w:ind w:left="142" w:hanging="142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812D5B">
        <w:rPr>
          <w:rFonts w:ascii="Arial" w:hAnsi="Arial" w:cs="Arial"/>
          <w:lang w:val="pl-PL"/>
        </w:rPr>
        <w:t xml:space="preserve">**)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3268B312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5AA9579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14:paraId="2C353E4A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11A3762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1.</w:t>
      </w:r>
      <w:r w:rsidR="00A2291E" w:rsidRPr="00812D5B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 Cena ofertowa netto ................................................................................................................ zł</w:t>
      </w:r>
    </w:p>
    <w:p w14:paraId="46F769EA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1CA70A01" w14:textId="77777777" w:rsidR="0044720C" w:rsidRPr="00812D5B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14:paraId="4F379397" w14:textId="1EBCA8D7" w:rsidR="006707E1" w:rsidRPr="00812D5B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812D5B">
        <w:rPr>
          <w:rFonts w:ascii="Arial" w:hAnsi="Arial" w:cs="Arial"/>
          <w:lang w:val="pl-PL"/>
        </w:rPr>
        <w:lastRenderedPageBreak/>
        <w:t xml:space="preserve">Zobowiązuję wykonać zamówienie </w:t>
      </w:r>
      <w:r w:rsidR="00DB0A0A" w:rsidRPr="00812D5B">
        <w:rPr>
          <w:rFonts w:ascii="Arial" w:hAnsi="Arial" w:cs="Arial"/>
          <w:lang w:val="pl-PL"/>
        </w:rPr>
        <w:t xml:space="preserve">w terminie </w:t>
      </w:r>
      <w:r w:rsidR="000F767F">
        <w:rPr>
          <w:rFonts w:ascii="Arial" w:hAnsi="Arial" w:cs="Arial"/>
          <w:lang w:val="pl-PL"/>
        </w:rPr>
        <w:t>15</w:t>
      </w:r>
      <w:r w:rsidR="0032476F" w:rsidRPr="00812D5B">
        <w:rPr>
          <w:rFonts w:ascii="Arial" w:hAnsi="Arial" w:cs="Arial"/>
          <w:lang w:val="pl-PL"/>
        </w:rPr>
        <w:t xml:space="preserve"> dni od zawarcia umowy.</w:t>
      </w:r>
    </w:p>
    <w:p w14:paraId="2225EFC8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Oświadczam, że zapoznałem się z</w:t>
      </w:r>
      <w:r w:rsidR="00430BD0" w:rsidRPr="00812D5B">
        <w:rPr>
          <w:rFonts w:ascii="Arial" w:hAnsi="Arial" w:cs="Arial"/>
          <w:lang w:val="pl-PL"/>
        </w:rPr>
        <w:t xml:space="preserve"> zapytaniem ofertowym</w:t>
      </w:r>
      <w:r w:rsidRPr="00812D5B">
        <w:rPr>
          <w:rFonts w:ascii="Arial" w:hAnsi="Arial" w:cs="Arial"/>
          <w:lang w:val="pl-PL"/>
        </w:rPr>
        <w:t>, nie wnoszę do nie</w:t>
      </w:r>
      <w:r w:rsidR="00430BD0" w:rsidRPr="00812D5B">
        <w:rPr>
          <w:rFonts w:ascii="Arial" w:hAnsi="Arial" w:cs="Arial"/>
          <w:lang w:val="pl-PL"/>
        </w:rPr>
        <w:t>go</w:t>
      </w:r>
      <w:r w:rsidRPr="00812D5B">
        <w:rPr>
          <w:rFonts w:ascii="Arial" w:hAnsi="Arial" w:cs="Arial"/>
          <w:lang w:val="pl-PL"/>
        </w:rPr>
        <w:t xml:space="preserve"> zastrzeżeń </w:t>
      </w:r>
      <w:r w:rsidR="00430BD0" w:rsidRPr="00812D5B">
        <w:rPr>
          <w:rFonts w:ascii="Arial" w:hAnsi="Arial" w:cs="Arial"/>
          <w:lang w:val="pl-PL"/>
        </w:rPr>
        <w:br/>
      </w:r>
      <w:r w:rsidRPr="00812D5B">
        <w:rPr>
          <w:rFonts w:ascii="Arial" w:hAnsi="Arial" w:cs="Arial"/>
          <w:lang w:val="pl-PL"/>
        </w:rPr>
        <w:t>oraz uzyskałem informacje niezbędne do przygotowania oferty.</w:t>
      </w:r>
    </w:p>
    <w:p w14:paraId="246CA306" w14:textId="6024C9DF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Pr="00812D5B">
        <w:rPr>
          <w:rFonts w:ascii="Arial" w:hAnsi="Arial" w:cs="Arial"/>
          <w:lang w:val="pl-PL"/>
        </w:rPr>
        <w:br/>
        <w:t xml:space="preserve">w </w:t>
      </w:r>
      <w:r w:rsidR="00FA60A3">
        <w:rPr>
          <w:rFonts w:ascii="Arial" w:hAnsi="Arial" w:cs="Arial"/>
          <w:lang w:val="pl-PL"/>
        </w:rPr>
        <w:t>zapytaniu ofertowym</w:t>
      </w:r>
      <w:r w:rsidRPr="00812D5B">
        <w:rPr>
          <w:rFonts w:ascii="Arial" w:hAnsi="Arial" w:cs="Arial"/>
          <w:lang w:val="pl-PL"/>
        </w:rPr>
        <w:t xml:space="preserve"> (30 dni).</w:t>
      </w:r>
    </w:p>
    <w:p w14:paraId="76B6EF1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akceptuję warunki umowy określone w załączniku do </w:t>
      </w:r>
      <w:r w:rsidR="00430BD0" w:rsidRPr="00812D5B">
        <w:rPr>
          <w:rFonts w:ascii="Arial" w:hAnsi="Arial" w:cs="Arial"/>
          <w:lang w:val="pl-PL"/>
        </w:rPr>
        <w:t>zapytania ofertowego</w:t>
      </w:r>
      <w:r w:rsidRPr="00812D5B">
        <w:rPr>
          <w:rFonts w:ascii="Arial" w:hAnsi="Arial" w:cs="Arial"/>
          <w:lang w:val="pl-PL"/>
        </w:rPr>
        <w:t xml:space="preserve"> i jeśli moja oferta zostanie wybrana, zobowiązuję się do zawarcia umowy </w:t>
      </w:r>
      <w:r w:rsidRPr="00812D5B">
        <w:rPr>
          <w:rFonts w:ascii="Arial" w:hAnsi="Arial" w:cs="Arial"/>
          <w:lang w:val="pl-PL"/>
        </w:rPr>
        <w:br/>
        <w:t>w miejscu i terminie wyznaczonym przez zamawiającego.</w:t>
      </w:r>
      <w:r w:rsidRPr="00812D5B">
        <w:rPr>
          <w:rFonts w:ascii="Arial" w:hAnsi="Arial" w:cs="Arial"/>
          <w:b/>
          <w:lang w:val="pl-PL"/>
        </w:rPr>
        <w:t xml:space="preserve"> </w:t>
      </w:r>
    </w:p>
    <w:p w14:paraId="62FE9A32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812D5B">
        <w:rPr>
          <w:rFonts w:ascii="Arial" w:hAnsi="Arial" w:cs="Arial"/>
          <w:lang w:val="pl-PL"/>
        </w:rPr>
        <w:br/>
        <w:t>od nr 1 do nr ..... .</w:t>
      </w:r>
    </w:p>
    <w:p w14:paraId="5C6E586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812D5B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Pr="00812D5B">
        <w:rPr>
          <w:rFonts w:ascii="Arial" w:hAnsi="Arial" w:cs="Arial"/>
          <w:lang w:val="pl-PL"/>
        </w:rPr>
        <w:br/>
        <w:t>o zwalczaniu nieuczciwej konkurencji i nie mogą być udostępnione innym uczestnikom niniejszego postępowania.</w:t>
      </w:r>
    </w:p>
    <w:p w14:paraId="1041C135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812D5B">
        <w:rPr>
          <w:rFonts w:ascii="Arial" w:hAnsi="Arial" w:cs="Arial"/>
          <w:lang w:val="pl-PL"/>
        </w:rPr>
        <w:br/>
        <w:t>i realizacji przyszłego świadczenia umownego.</w:t>
      </w:r>
    </w:p>
    <w:p w14:paraId="459DCFAB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Akceptuję 30-dniowy termin płatności faktury wystawionej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>zamówienia.</w:t>
      </w:r>
    </w:p>
    <w:p w14:paraId="52349C8D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>Osoby do kontaktów z Zamawiającym:</w:t>
      </w:r>
    </w:p>
    <w:p w14:paraId="4766A75C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</w:t>
      </w:r>
    </w:p>
    <w:p w14:paraId="482F61F8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14:paraId="5CCE2FFF" w14:textId="77777777" w:rsidR="007A1298" w:rsidRPr="00812D5B" w:rsidRDefault="007A1298" w:rsidP="00430BD0">
      <w:pPr>
        <w:jc w:val="both"/>
        <w:rPr>
          <w:rFonts w:ascii="Arial" w:hAnsi="Arial" w:cs="Arial"/>
          <w:lang w:val="pl-PL"/>
        </w:rPr>
      </w:pPr>
    </w:p>
    <w:p w14:paraId="6D143FB9" w14:textId="74292DFD" w:rsidR="0022479E" w:rsidRPr="00812D5B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nr </w:t>
      </w:r>
      <w:r w:rsidR="003135DF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do </w:t>
      </w:r>
      <w:r w:rsidR="00430BD0" w:rsidRPr="00812D5B">
        <w:rPr>
          <w:rFonts w:ascii="Arial" w:hAnsi="Arial" w:cs="Arial"/>
          <w:lang w:val="pl-PL"/>
        </w:rPr>
        <w:t xml:space="preserve">zapytania ofertowego </w:t>
      </w:r>
      <w:r w:rsidRPr="00812D5B">
        <w:rPr>
          <w:rFonts w:ascii="Arial" w:hAnsi="Arial" w:cs="Arial"/>
          <w:lang w:val="pl-PL"/>
        </w:rPr>
        <w:t>dotyczącego ochrony danych osobowych w niniejszym postępowaniu.</w:t>
      </w:r>
    </w:p>
    <w:p w14:paraId="3CDD803D" w14:textId="77777777" w:rsidR="0022479E" w:rsidRPr="00812D5B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12D5B">
        <w:rPr>
          <w:rFonts w:ascii="Arial" w:hAnsi="Arial" w:cs="Arial"/>
          <w:sz w:val="20"/>
          <w:szCs w:val="20"/>
        </w:rPr>
        <w:t xml:space="preserve">  </w:t>
      </w:r>
      <w:r w:rsidR="0022479E" w:rsidRPr="00812D5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2479E" w:rsidRPr="00812D5B">
        <w:rPr>
          <w:rFonts w:ascii="Arial" w:hAnsi="Arial" w:cs="Arial"/>
          <w:sz w:val="20"/>
          <w:szCs w:val="20"/>
          <w:vertAlign w:val="superscript"/>
        </w:rPr>
        <w:t>1)</w:t>
      </w:r>
      <w:r w:rsidR="0022479E" w:rsidRPr="00812D5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8D6A85" w14:textId="77777777" w:rsidR="007355B1" w:rsidRPr="00812D5B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43C394D" w14:textId="77777777" w:rsidR="0022479E" w:rsidRPr="00812D5B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156EEF4E" w14:textId="77777777" w:rsidR="0022479E" w:rsidRPr="00812D5B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DF3CE1" w14:textId="77777777" w:rsidR="0022479E" w:rsidRPr="00812D5B" w:rsidRDefault="0022479E" w:rsidP="0022479E">
      <w:pPr>
        <w:jc w:val="both"/>
        <w:rPr>
          <w:rFonts w:ascii="Arial" w:hAnsi="Arial" w:cs="Arial"/>
          <w:lang w:val="pl-PL"/>
        </w:rPr>
      </w:pPr>
    </w:p>
    <w:p w14:paraId="1E2F70C3" w14:textId="620A7B36" w:rsidR="00B10CD8" w:rsidRPr="00812D5B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</w:t>
      </w:r>
      <w:r w:rsidR="003135DF">
        <w:rPr>
          <w:rFonts w:ascii="Arial" w:hAnsi="Arial" w:cs="Arial"/>
          <w:lang w:val="pl-PL"/>
        </w:rPr>
        <w:t>przedmiot zamówienia</w:t>
      </w:r>
      <w:r w:rsidRPr="00812D5B">
        <w:rPr>
          <w:rFonts w:ascii="Arial" w:hAnsi="Arial" w:cs="Arial"/>
          <w:lang w:val="pl-PL"/>
        </w:rPr>
        <w:t xml:space="preserve"> o następujących parametrach:</w:t>
      </w:r>
    </w:p>
    <w:p w14:paraId="1D05A75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7CF12E1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4B81E366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50FD9EFD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2CC92F12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3D1F933D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3566"/>
        <w:gridCol w:w="1056"/>
        <w:gridCol w:w="2364"/>
        <w:gridCol w:w="1559"/>
        <w:gridCol w:w="1415"/>
        <w:gridCol w:w="1416"/>
        <w:gridCol w:w="2248"/>
      </w:tblGrid>
      <w:tr w:rsidR="00881A2E" w:rsidRPr="00BD0533" w14:paraId="14CE8021" w14:textId="77777777" w:rsidTr="002A1FB1">
        <w:tc>
          <w:tcPr>
            <w:tcW w:w="694" w:type="dxa"/>
            <w:shd w:val="clear" w:color="auto" w:fill="FFFFFF" w:themeFill="background1"/>
          </w:tcPr>
          <w:p w14:paraId="7F6072D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234A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EF75FB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32009F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3F2BD0DA" w14:textId="7B0F0B53" w:rsidR="00C32CCF" w:rsidRPr="008A5F68" w:rsidRDefault="002702ED" w:rsidP="00C32CCF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="00881A2E"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</w:p>
          <w:p w14:paraId="0EF81FE7" w14:textId="328F582B" w:rsidR="002702ED" w:rsidRPr="008A5F68" w:rsidRDefault="002702ED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FEC9930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1D7CB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przę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minimalnych wymagań wskazanych</w:t>
            </w:r>
          </w:p>
          <w:p w14:paraId="12BDB017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12191A2E" w14:textId="77777777" w:rsidR="00881A2E" w:rsidRPr="008A5F68" w:rsidRDefault="00881A2E" w:rsidP="00C6285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0E168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7F83EFC4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3923C86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1C28A02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5D947F82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24EC96C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80D3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6E97F664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56D44F11" w14:textId="77777777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EA190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79C659A0" w14:textId="77777777" w:rsidTr="002A1FB1">
        <w:tc>
          <w:tcPr>
            <w:tcW w:w="694" w:type="dxa"/>
            <w:shd w:val="clear" w:color="auto" w:fill="FFFFFF" w:themeFill="background1"/>
          </w:tcPr>
          <w:p w14:paraId="51162504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566" w:type="dxa"/>
            <w:shd w:val="clear" w:color="auto" w:fill="FFFFFF" w:themeFill="background1"/>
          </w:tcPr>
          <w:p w14:paraId="5996D8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1056" w:type="dxa"/>
            <w:shd w:val="clear" w:color="auto" w:fill="FFFFFF" w:themeFill="background1"/>
          </w:tcPr>
          <w:p w14:paraId="0B0356F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364" w:type="dxa"/>
            <w:shd w:val="clear" w:color="auto" w:fill="FFFFFF" w:themeFill="background1"/>
          </w:tcPr>
          <w:p w14:paraId="1A2C0DB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</w:tcPr>
          <w:p w14:paraId="2716B9A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5" w:type="dxa"/>
            <w:shd w:val="clear" w:color="auto" w:fill="FFFFFF" w:themeFill="background1"/>
          </w:tcPr>
          <w:p w14:paraId="2DDC76BC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C3DFF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72EBA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148" w:rsidRPr="003926A2" w14:paraId="429C54B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9693CAC" w14:textId="77777777" w:rsidR="00881148" w:rsidRPr="00113BBF" w:rsidRDefault="00881148" w:rsidP="0088114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5495B8A" w14:textId="77777777" w:rsidR="00881148" w:rsidRPr="00113BBF" w:rsidRDefault="00881148" w:rsidP="0088114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A499ACB" w14:textId="04BCD553" w:rsidR="00881148" w:rsidRPr="00113BBF" w:rsidRDefault="00881148" w:rsidP="0088114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Telewizor 50 cal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50939D" w14:textId="77777777" w:rsidR="00881148" w:rsidRPr="00113BBF" w:rsidRDefault="00881148" w:rsidP="008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  <w:p w14:paraId="76E003CC" w14:textId="77777777" w:rsidR="00881148" w:rsidRPr="00113BBF" w:rsidRDefault="00881148" w:rsidP="008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FEB0CF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D1A6E0" w14:textId="7E15074B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7C5D065" w14:textId="1A923275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0672C855" w14:textId="77777777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7C2A2F" w14:textId="77777777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6B4DF3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9A4D4D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F945DA3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D907D0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0D88FC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4CFDE5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4B50591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A3818B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AD5A43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6C68A0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8F68302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40CEF78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B9F4B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2ACBC6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0BD8485E" w14:textId="77777777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5D0509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96D74E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CE852F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8183F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26D6E4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0ED6E6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57147E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B9DE92" w14:textId="77777777" w:rsidR="00881148" w:rsidRPr="00B71D9B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4DFB7A5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A0632C2" w14:textId="77777777" w:rsidR="006B2FC9" w:rsidRPr="00113BBF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D2D1211" w14:textId="4AD5F80B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51AF317" w14:textId="0D99A759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5EC75D2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AB5C3A4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B70E98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5BBE42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2C1BD6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4A3A6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771F60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29D55DC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D4E1225" w14:textId="0A1F6145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71B047D" w14:textId="70E33CC0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montaż na ścianie i </w:t>
            </w:r>
            <w:r w:rsidRPr="00162AF6">
              <w:rPr>
                <w:rFonts w:ascii="Arial" w:hAnsi="Arial" w:cs="Arial"/>
                <w:sz w:val="16"/>
                <w:szCs w:val="16"/>
                <w:lang w:val="pl-PL"/>
              </w:rPr>
              <w:t xml:space="preserve">uruchomienie - na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87EA3C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89E83CA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31A37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258D16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465CCE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72C97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A84E6C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4DB7D78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17A5584" w14:textId="5432C7E7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B2BDBDC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2D2F854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3185327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C9E52D4" w14:textId="77777777" w:rsidR="006B2FC9" w:rsidRPr="000561C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3AC3A7" w14:textId="00DC4292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70B84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59869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8DBED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DF832B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0F7ACFF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4A84A96" w14:textId="1CF28D52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7423CDA" w14:textId="202431B3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325414E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79353C4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746F31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7E8F4E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08253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7E2D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16B06A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448D5A9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3D38C19" w14:textId="5A015D15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5B24B30" w14:textId="015CCCC8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3FB3B72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028BDDD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824311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F7B6346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B9C1ED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57F09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B61D4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52EE089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CD320A7" w14:textId="3FCD166D" w:rsidR="006B2FC9" w:rsidRPr="00113BBF" w:rsidRDefault="001A161E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FC5886A" w14:textId="2FE404A7" w:rsidR="006B2FC9" w:rsidRPr="0081680D" w:rsidRDefault="00A32FDB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2FDB">
              <w:rPr>
                <w:rFonts w:ascii="Arial" w:hAnsi="Arial" w:cs="Arial"/>
                <w:sz w:val="16"/>
                <w:szCs w:val="16"/>
                <w:lang w:val="pl-PL"/>
              </w:rPr>
              <w:t>Rok produkcji: nie wcześniej niż 2018 r, Technologia HDR, głośniki stereo o łącznej mocy min. 20 Wat, pilot w zestawie</w:t>
            </w:r>
            <w:r w:rsidR="006B2FC9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</w:p>
          <w:p w14:paraId="0A98762C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5FA1EC0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9902975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77A580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B90122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1156DE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6545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7E7F80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6600EB2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4BF8991" w14:textId="36744229" w:rsidR="006B2FC9" w:rsidRPr="00113BBF" w:rsidRDefault="001A161E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0D53D2" w14:textId="3D6D006E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, rozdzielczość 4k/UHD, Wi-F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155787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9B63FB3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FAD9D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834BC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FE8F6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0E75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46FA66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44285A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DDDAEFC" w14:textId="150D49C2" w:rsidR="006B2FC9" w:rsidRPr="00113BBF" w:rsidRDefault="001A161E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C8EF8B3" w14:textId="14A6AC3D" w:rsidR="006B2FC9" w:rsidRPr="00113BBF" w:rsidRDefault="00A972EB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A972EB">
              <w:rPr>
                <w:rFonts w:ascii="Arial" w:hAnsi="Arial" w:cs="Arial"/>
                <w:sz w:val="16"/>
                <w:szCs w:val="16"/>
                <w:lang w:val="pl-PL"/>
              </w:rPr>
              <w:t xml:space="preserve">Funkcja smart TV, odświeżanie min 800 </w:t>
            </w:r>
            <w:proofErr w:type="spellStart"/>
            <w:r w:rsidRPr="00A972EB">
              <w:rPr>
                <w:rFonts w:ascii="Arial" w:hAnsi="Arial" w:cs="Arial"/>
                <w:sz w:val="16"/>
                <w:szCs w:val="16"/>
                <w:lang w:val="pl-PL"/>
              </w:rPr>
              <w:t>Hz</w:t>
            </w:r>
            <w:proofErr w:type="spellEnd"/>
            <w:r w:rsidRPr="00A972EB">
              <w:rPr>
                <w:rFonts w:ascii="Arial" w:hAnsi="Arial" w:cs="Arial"/>
                <w:sz w:val="16"/>
                <w:szCs w:val="16"/>
                <w:lang w:val="pl-PL"/>
              </w:rPr>
              <w:t>, wejście USB min 2 sztuki, wejście HDMI min 3 szt., BLUETOOTH, wbudowany tuner DVBC, technologia HDR</w:t>
            </w:r>
            <w:bookmarkStart w:id="0" w:name="_GoBack"/>
            <w:bookmarkEnd w:id="0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E7CE4E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EE27A06" w14:textId="50CBA4F0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170236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60AFD8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AE3A4D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F96A0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E9DF97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755136A" w14:textId="64CC4CB9" w:rsidR="006B2FC9" w:rsidRPr="00113BBF" w:rsidRDefault="001A161E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5D6A871" w14:textId="5F37AA2B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elewizor posiada możliwość postawienia jak również mocowania ściennego ( podstawka i uchwyt ścienny w komplecie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708D636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90EA352" w14:textId="75882C1A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62AF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19C422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2A1AE7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AE500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DE3F89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D415670" w14:textId="0D78A1A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0E0C0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281CBAC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6F646C" w14:textId="71631915" w:rsidR="006B2FC9" w:rsidRPr="007263E5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  <w:p w14:paraId="615652A8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7ADEB8B" w14:textId="546C3C0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263E5">
              <w:rPr>
                <w:rFonts w:ascii="Arial" w:hAnsi="Arial" w:cs="Arial"/>
                <w:b/>
                <w:sz w:val="16"/>
                <w:szCs w:val="16"/>
                <w:lang w:val="pl-PL"/>
              </w:rPr>
              <w:t>Telefon stacjonarny przenoś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6321EA4" w14:textId="5747CC9B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8813E0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134BB8E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F0BEE8F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CBB1B9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BCE7009" w14:textId="77777777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93AC31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5BD91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A55B4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AC2EB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9AD1037" w14:textId="26887CCB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28439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CB5315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33001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5976DC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F53ED11" w14:textId="1D5AB1FA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6A790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B18D4E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7C86D707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BA6BE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CA8F1B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56B867F9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071384E" w14:textId="5C6DF4E0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289EC11" w14:textId="01581A28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0321906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CF6D4A5" w14:textId="2BF02FC6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48932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F416D5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0CBBA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89060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059DA5BB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DD14E11" w14:textId="38657E19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8A348C8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31ACA696" w14:textId="1B2BEB96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 xml:space="preserve">uruchomienie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77F9C1D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594D34A" w14:textId="7EF9A58A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97A6DB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8CECE6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D2357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59F876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6110B9E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28EC90F" w14:textId="4A50AD59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416FFE2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5AC40F3A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E89088D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1633EB1" w14:textId="77777777" w:rsidR="006B2FC9" w:rsidRPr="000561C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A19D2F3" w14:textId="6768F1FA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BBEAA4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C97B5F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2BCF5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BD3E6C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60A97C75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3D1A63B" w14:textId="4017F051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CE305CA" w14:textId="716B2DDD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C6206DB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7ADA553" w14:textId="37CB5A57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AC299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C511F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4E6DA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22384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51023995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915903F" w14:textId="2FD8FAB7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584B08" w14:textId="77777777" w:rsidR="006B2FC9" w:rsidRPr="0027205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</w:t>
            </w:r>
            <w:r w:rsidRPr="00272059">
              <w:rPr>
                <w:rFonts w:ascii="Arial" w:hAnsi="Arial" w:cs="Arial"/>
                <w:sz w:val="16"/>
                <w:szCs w:val="16"/>
                <w:lang w:val="pl-PL"/>
              </w:rPr>
              <w:t>niż 2018 r</w:t>
            </w:r>
          </w:p>
          <w:p w14:paraId="3B4B8C31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C4DFC5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6D61C20" w14:textId="70434C44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F01C9E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2AB40F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8175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D4A67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3CDFA257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EB23EAF" w14:textId="3A4F1BFF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71BAE9F" w14:textId="6C04EE25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C06C49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AB05228" w14:textId="1430FFA0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94CB40E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EA449A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AACAA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2D8F4F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0125E9E6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FBE3217" w14:textId="658A17D1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948D93" w14:textId="30337D61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unkcja VoIP i Wi-Fi, polifoniczne dzwonki / wibracja, przycisk szybkiego włączania i wyłącznie dzwonków i wibracj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408057C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2C75206" w14:textId="425DB659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203E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A259D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65D66A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37BB1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11DBB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1E8D2E93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D795D04" w14:textId="61F87118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3F2655A" w14:textId="6C4C9848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elefon posiada funkcję: książki telefonicznej, wybierania ostatniego numeru, zegar, data, głośnego mówieni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27141F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73BCEB7" w14:textId="517AFD30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203E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C761A1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9D30B5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66EA8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0731F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3345A2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7DC55C4" w14:textId="05A50157" w:rsidR="006B2FC9" w:rsidRDefault="001A161E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AD32416" w14:textId="75D68864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Ekran kolorowy LCD o przekątnej min 2,4 cala, min 320 x240 pikseli. Zasilanie wejściowe 100~240 V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a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50/60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H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Zasilanie wyjściowe 5VDC, 2 A, bateria Li-on </w:t>
            </w:r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 xml:space="preserve">1100 </w:t>
            </w:r>
            <w:proofErr w:type="spellStart"/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>mAh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11C1857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DDE8BDD" w14:textId="423B5D56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A850F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37BA2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C2AB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2FF7E4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2D4B6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D43DFDF" w14:textId="47A52810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1A16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032A14F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elefon stacjonarny musi współpracować </w:t>
            </w:r>
          </w:p>
          <w:p w14:paraId="6FF03710" w14:textId="5BF424BF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 istniejąca siecią Wi-F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D7D64D5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E9241AD" w14:textId="75A0C8D4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7319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EE854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87AEEC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5F0F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9972C5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3926A2" w14:paraId="4427270E" w14:textId="77777777" w:rsidTr="002A1FB1">
        <w:trPr>
          <w:trHeight w:val="2196"/>
        </w:trPr>
        <w:tc>
          <w:tcPr>
            <w:tcW w:w="9239" w:type="dxa"/>
            <w:gridSpan w:val="5"/>
            <w:shd w:val="clear" w:color="auto" w:fill="FFFFFF" w:themeFill="background1"/>
            <w:vAlign w:val="center"/>
          </w:tcPr>
          <w:p w14:paraId="66CAF92F" w14:textId="7B1BE4CD" w:rsidR="00765D7E" w:rsidRPr="001D661A" w:rsidRDefault="006B2FC9" w:rsidP="00765D7E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946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I</w:t>
            </w:r>
          </w:p>
        </w:tc>
        <w:tc>
          <w:tcPr>
            <w:tcW w:w="1415" w:type="dxa"/>
            <w:shd w:val="clear" w:color="auto" w:fill="FFFFFF" w:themeFill="background1"/>
          </w:tcPr>
          <w:p w14:paraId="13C6793C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4025C19F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81CDE7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C4C1EE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85084F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69B3B0A8" w14:textId="69B6CFEA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1E6956DD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9AFF815" w14:textId="24B7133A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D0AA9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B1E9E61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AED6C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1E72DE6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37CBA34F" w14:textId="54F98AC0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1A44F1E2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018F5" w14:textId="77777777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F2D3781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38CA4F23" w14:textId="17F4A366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CD47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04B1F54A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A1BB8DA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8F5A09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6DCAB250" w14:textId="724C51D1" w:rsidR="00765D7E" w:rsidRPr="0012717A" w:rsidRDefault="00765D7E" w:rsidP="00E14D0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ceny netto wskazanej w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raz </w:t>
            </w:r>
          </w:p>
          <w:p w14:paraId="14278CAB" w14:textId="6BA1F9B0" w:rsidR="00765D7E" w:rsidRPr="0012717A" w:rsidRDefault="00E14D00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 w:rsidR="00765D7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5CDF250E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BD5CF5B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FD967F3" w14:textId="779D626C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42759138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50F72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1216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29EDABF6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26E9DEB1" w14:textId="1A5F9BCA" w:rsidR="00EA02A2" w:rsidRDefault="00943D61" w:rsidP="00602BF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</w:t>
      </w:r>
      <w:r w:rsidR="00A829DC"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i modelu </w:t>
      </w: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 w:rsidRPr="006B2FC9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 w:rsidRPr="006B2FC9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</w:t>
      </w:r>
    </w:p>
    <w:p w14:paraId="7510FF1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81730E9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CBC116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F5073E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1E92331E" w14:textId="77777777" w:rsidTr="00113BBF">
        <w:tc>
          <w:tcPr>
            <w:tcW w:w="6996" w:type="dxa"/>
          </w:tcPr>
          <w:p w14:paraId="5423B967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798C833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28BDE5A3" w14:textId="77777777" w:rsidTr="00113BBF">
        <w:tc>
          <w:tcPr>
            <w:tcW w:w="6996" w:type="dxa"/>
          </w:tcPr>
          <w:p w14:paraId="69BFB57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data    </w:t>
            </w:r>
          </w:p>
        </w:tc>
        <w:tc>
          <w:tcPr>
            <w:tcW w:w="6996" w:type="dxa"/>
          </w:tcPr>
          <w:p w14:paraId="7AA1F045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18B76F0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4E5E9001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CC766C2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F6ACB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50B9A7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AB93" w14:textId="77777777" w:rsidR="00A008D3" w:rsidRDefault="00A008D3" w:rsidP="001E3FC0">
      <w:r>
        <w:separator/>
      </w:r>
    </w:p>
  </w:endnote>
  <w:endnote w:type="continuationSeparator" w:id="0">
    <w:p w14:paraId="62489FC2" w14:textId="77777777" w:rsidR="00A008D3" w:rsidRDefault="00A008D3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67019EE7" w14:textId="77777777" w:rsidR="00812D5B" w:rsidRDefault="00812D5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39F5A9" w14:textId="77777777" w:rsidR="00812D5B" w:rsidRPr="003D3287" w:rsidRDefault="00812D5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119A" w14:textId="77777777" w:rsidR="00A008D3" w:rsidRDefault="00A008D3" w:rsidP="001E3FC0">
      <w:r>
        <w:separator/>
      </w:r>
    </w:p>
  </w:footnote>
  <w:footnote w:type="continuationSeparator" w:id="0">
    <w:p w14:paraId="347D372F" w14:textId="77777777" w:rsidR="00A008D3" w:rsidRDefault="00A008D3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F0FE" w14:textId="77777777" w:rsidR="00812D5B" w:rsidRDefault="00812D5B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5B8C1112" wp14:editId="2777C6CB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F0B94" w14:textId="77777777" w:rsidR="00812D5B" w:rsidRDefault="00812D5B">
    <w:pPr>
      <w:pStyle w:val="Nagwek"/>
      <w:rPr>
        <w:rFonts w:ascii="Arial" w:hAnsi="Arial" w:cs="Arial"/>
        <w:sz w:val="16"/>
        <w:szCs w:val="16"/>
        <w:lang w:val="pl-PL"/>
      </w:rPr>
    </w:pPr>
  </w:p>
  <w:p w14:paraId="75CBF54B" w14:textId="2D340775" w:rsidR="00812D5B" w:rsidRPr="007F6330" w:rsidRDefault="00812D5B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</w:t>
    </w:r>
    <w:r w:rsidR="003135DF">
      <w:rPr>
        <w:rFonts w:ascii="Arial" w:hAnsi="Arial" w:cs="Arial"/>
        <w:sz w:val="16"/>
        <w:szCs w:val="16"/>
        <w:lang w:val="pl-PL"/>
      </w:rPr>
      <w:t>2.</w:t>
    </w:r>
    <w:r w:rsidR="001129CC">
      <w:rPr>
        <w:rFonts w:ascii="Arial" w:hAnsi="Arial" w:cs="Arial"/>
        <w:sz w:val="16"/>
        <w:szCs w:val="16"/>
        <w:lang w:val="pl-PL"/>
      </w:rPr>
      <w:t>7</w:t>
    </w:r>
    <w:r w:rsidR="003135DF">
      <w:rPr>
        <w:rFonts w:ascii="Arial" w:hAnsi="Arial" w:cs="Arial"/>
        <w:sz w:val="16"/>
        <w:szCs w:val="16"/>
        <w:lang w:val="pl-PL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27B12"/>
    <w:rsid w:val="00032A67"/>
    <w:rsid w:val="00037B7E"/>
    <w:rsid w:val="00044A2C"/>
    <w:rsid w:val="00061497"/>
    <w:rsid w:val="000661E3"/>
    <w:rsid w:val="00073A4F"/>
    <w:rsid w:val="000A1824"/>
    <w:rsid w:val="000A3203"/>
    <w:rsid w:val="000A38CA"/>
    <w:rsid w:val="000B65E6"/>
    <w:rsid w:val="000C0324"/>
    <w:rsid w:val="000C67BA"/>
    <w:rsid w:val="000D41F1"/>
    <w:rsid w:val="000F0BE2"/>
    <w:rsid w:val="000F4785"/>
    <w:rsid w:val="000F767F"/>
    <w:rsid w:val="00102D74"/>
    <w:rsid w:val="0010625A"/>
    <w:rsid w:val="001063AA"/>
    <w:rsid w:val="001129CC"/>
    <w:rsid w:val="00113BBF"/>
    <w:rsid w:val="00122D2A"/>
    <w:rsid w:val="0012361C"/>
    <w:rsid w:val="00124467"/>
    <w:rsid w:val="00124E1A"/>
    <w:rsid w:val="00125853"/>
    <w:rsid w:val="00126A1B"/>
    <w:rsid w:val="0012717A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50017"/>
    <w:rsid w:val="00151056"/>
    <w:rsid w:val="001621C2"/>
    <w:rsid w:val="00165EC8"/>
    <w:rsid w:val="00167DF9"/>
    <w:rsid w:val="00171763"/>
    <w:rsid w:val="00175830"/>
    <w:rsid w:val="00176493"/>
    <w:rsid w:val="00180BEF"/>
    <w:rsid w:val="00181077"/>
    <w:rsid w:val="001828B8"/>
    <w:rsid w:val="00191A92"/>
    <w:rsid w:val="001A161E"/>
    <w:rsid w:val="001B4E48"/>
    <w:rsid w:val="001C1AE1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2C6F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6C09"/>
    <w:rsid w:val="00250147"/>
    <w:rsid w:val="00252044"/>
    <w:rsid w:val="0025635D"/>
    <w:rsid w:val="002649B0"/>
    <w:rsid w:val="00264A2E"/>
    <w:rsid w:val="002654AD"/>
    <w:rsid w:val="00266567"/>
    <w:rsid w:val="002702ED"/>
    <w:rsid w:val="00271751"/>
    <w:rsid w:val="00282AB4"/>
    <w:rsid w:val="00286C7F"/>
    <w:rsid w:val="002926E7"/>
    <w:rsid w:val="002947DE"/>
    <w:rsid w:val="002A096B"/>
    <w:rsid w:val="002A0BDB"/>
    <w:rsid w:val="002A1FB1"/>
    <w:rsid w:val="002A7400"/>
    <w:rsid w:val="002B0D5F"/>
    <w:rsid w:val="002B2FBA"/>
    <w:rsid w:val="002B5115"/>
    <w:rsid w:val="002C5C15"/>
    <w:rsid w:val="002C5F0F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35DF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635B8"/>
    <w:rsid w:val="00372D6D"/>
    <w:rsid w:val="00374300"/>
    <w:rsid w:val="00377AFC"/>
    <w:rsid w:val="0038492E"/>
    <w:rsid w:val="00386481"/>
    <w:rsid w:val="003926A2"/>
    <w:rsid w:val="00397C34"/>
    <w:rsid w:val="003A2A88"/>
    <w:rsid w:val="003A5868"/>
    <w:rsid w:val="003B01EC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4D84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6A7B"/>
    <w:rsid w:val="004C7FA0"/>
    <w:rsid w:val="004E03BF"/>
    <w:rsid w:val="004E05BE"/>
    <w:rsid w:val="004F078F"/>
    <w:rsid w:val="004F79BE"/>
    <w:rsid w:val="005001C8"/>
    <w:rsid w:val="00502550"/>
    <w:rsid w:val="00502A2E"/>
    <w:rsid w:val="00511D7E"/>
    <w:rsid w:val="00513C02"/>
    <w:rsid w:val="00514DC2"/>
    <w:rsid w:val="005324B6"/>
    <w:rsid w:val="00536A5E"/>
    <w:rsid w:val="00552187"/>
    <w:rsid w:val="005532C8"/>
    <w:rsid w:val="005545E1"/>
    <w:rsid w:val="00564D52"/>
    <w:rsid w:val="00570AF1"/>
    <w:rsid w:val="005715C8"/>
    <w:rsid w:val="00573D1E"/>
    <w:rsid w:val="00576741"/>
    <w:rsid w:val="00576BE8"/>
    <w:rsid w:val="00584206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153E6"/>
    <w:rsid w:val="00621E9A"/>
    <w:rsid w:val="006228EC"/>
    <w:rsid w:val="00623AE6"/>
    <w:rsid w:val="006249BA"/>
    <w:rsid w:val="00626DCF"/>
    <w:rsid w:val="006336DD"/>
    <w:rsid w:val="0063403D"/>
    <w:rsid w:val="00634221"/>
    <w:rsid w:val="00634704"/>
    <w:rsid w:val="00641FA9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2CEE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2FC9"/>
    <w:rsid w:val="006B3FFF"/>
    <w:rsid w:val="006C274C"/>
    <w:rsid w:val="006C2DCA"/>
    <w:rsid w:val="006C3B87"/>
    <w:rsid w:val="006C4B3A"/>
    <w:rsid w:val="006C7F6C"/>
    <w:rsid w:val="006D1601"/>
    <w:rsid w:val="006D3377"/>
    <w:rsid w:val="006D48F4"/>
    <w:rsid w:val="006D7BD5"/>
    <w:rsid w:val="006E1E69"/>
    <w:rsid w:val="006E2EBC"/>
    <w:rsid w:val="006F28CF"/>
    <w:rsid w:val="006F5B89"/>
    <w:rsid w:val="00702761"/>
    <w:rsid w:val="0070670E"/>
    <w:rsid w:val="007107E7"/>
    <w:rsid w:val="007109AC"/>
    <w:rsid w:val="00712B11"/>
    <w:rsid w:val="00716A0C"/>
    <w:rsid w:val="00717BB4"/>
    <w:rsid w:val="00720EE4"/>
    <w:rsid w:val="00725A0F"/>
    <w:rsid w:val="007263E5"/>
    <w:rsid w:val="00726755"/>
    <w:rsid w:val="00731594"/>
    <w:rsid w:val="007322B7"/>
    <w:rsid w:val="007335F9"/>
    <w:rsid w:val="007355B1"/>
    <w:rsid w:val="00736BB5"/>
    <w:rsid w:val="007447BA"/>
    <w:rsid w:val="0075713A"/>
    <w:rsid w:val="007606DB"/>
    <w:rsid w:val="00762337"/>
    <w:rsid w:val="00764A7A"/>
    <w:rsid w:val="00765D7E"/>
    <w:rsid w:val="00766C0E"/>
    <w:rsid w:val="00771353"/>
    <w:rsid w:val="007738BC"/>
    <w:rsid w:val="00773BAC"/>
    <w:rsid w:val="0077480C"/>
    <w:rsid w:val="0077619B"/>
    <w:rsid w:val="007821F7"/>
    <w:rsid w:val="00783A59"/>
    <w:rsid w:val="00792BC4"/>
    <w:rsid w:val="007946C2"/>
    <w:rsid w:val="00795185"/>
    <w:rsid w:val="007A09A7"/>
    <w:rsid w:val="007A1298"/>
    <w:rsid w:val="007B2F0C"/>
    <w:rsid w:val="007B4F38"/>
    <w:rsid w:val="007B597C"/>
    <w:rsid w:val="007C1D47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2D5B"/>
    <w:rsid w:val="0081680D"/>
    <w:rsid w:val="008249CD"/>
    <w:rsid w:val="00824C5E"/>
    <w:rsid w:val="008264E2"/>
    <w:rsid w:val="0083634E"/>
    <w:rsid w:val="00840129"/>
    <w:rsid w:val="0084257E"/>
    <w:rsid w:val="00850CB7"/>
    <w:rsid w:val="00852B71"/>
    <w:rsid w:val="008544A4"/>
    <w:rsid w:val="008562F6"/>
    <w:rsid w:val="0086010C"/>
    <w:rsid w:val="00860DEF"/>
    <w:rsid w:val="00864D16"/>
    <w:rsid w:val="0086564D"/>
    <w:rsid w:val="00870432"/>
    <w:rsid w:val="0087224A"/>
    <w:rsid w:val="00874635"/>
    <w:rsid w:val="00881148"/>
    <w:rsid w:val="00881A2E"/>
    <w:rsid w:val="0088289C"/>
    <w:rsid w:val="008849B2"/>
    <w:rsid w:val="00884E05"/>
    <w:rsid w:val="00885AB8"/>
    <w:rsid w:val="008947CA"/>
    <w:rsid w:val="008A0D62"/>
    <w:rsid w:val="008A5F68"/>
    <w:rsid w:val="008A64DD"/>
    <w:rsid w:val="008B2ACC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5903"/>
    <w:rsid w:val="00921AE1"/>
    <w:rsid w:val="00922234"/>
    <w:rsid w:val="00922913"/>
    <w:rsid w:val="00923920"/>
    <w:rsid w:val="009241B5"/>
    <w:rsid w:val="0093137F"/>
    <w:rsid w:val="00936B2C"/>
    <w:rsid w:val="00943D61"/>
    <w:rsid w:val="009445D3"/>
    <w:rsid w:val="00961FCF"/>
    <w:rsid w:val="009621DA"/>
    <w:rsid w:val="0096242E"/>
    <w:rsid w:val="00964E2F"/>
    <w:rsid w:val="0096630B"/>
    <w:rsid w:val="00967D77"/>
    <w:rsid w:val="009827F7"/>
    <w:rsid w:val="0098318A"/>
    <w:rsid w:val="00984424"/>
    <w:rsid w:val="009905F1"/>
    <w:rsid w:val="009933E9"/>
    <w:rsid w:val="009A547C"/>
    <w:rsid w:val="009A548C"/>
    <w:rsid w:val="009A6C2E"/>
    <w:rsid w:val="009A6D4B"/>
    <w:rsid w:val="009B3B40"/>
    <w:rsid w:val="009B583A"/>
    <w:rsid w:val="009B5953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08D3"/>
    <w:rsid w:val="00A0675E"/>
    <w:rsid w:val="00A131A5"/>
    <w:rsid w:val="00A16976"/>
    <w:rsid w:val="00A227BB"/>
    <w:rsid w:val="00A2291E"/>
    <w:rsid w:val="00A23281"/>
    <w:rsid w:val="00A32FDB"/>
    <w:rsid w:val="00A37F55"/>
    <w:rsid w:val="00A47D16"/>
    <w:rsid w:val="00A55BFF"/>
    <w:rsid w:val="00A565D6"/>
    <w:rsid w:val="00A569A7"/>
    <w:rsid w:val="00A57F37"/>
    <w:rsid w:val="00A60881"/>
    <w:rsid w:val="00A70FB7"/>
    <w:rsid w:val="00A759A0"/>
    <w:rsid w:val="00A808C6"/>
    <w:rsid w:val="00A821C9"/>
    <w:rsid w:val="00A829DC"/>
    <w:rsid w:val="00A855AD"/>
    <w:rsid w:val="00A859CA"/>
    <w:rsid w:val="00A86649"/>
    <w:rsid w:val="00A86C72"/>
    <w:rsid w:val="00A957FD"/>
    <w:rsid w:val="00A972EB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AF60AF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2662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EF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4EAE"/>
    <w:rsid w:val="00BE142C"/>
    <w:rsid w:val="00BF26AB"/>
    <w:rsid w:val="00BF3B0B"/>
    <w:rsid w:val="00BF3E88"/>
    <w:rsid w:val="00C04809"/>
    <w:rsid w:val="00C07F6D"/>
    <w:rsid w:val="00C152BA"/>
    <w:rsid w:val="00C20725"/>
    <w:rsid w:val="00C22D3F"/>
    <w:rsid w:val="00C245C0"/>
    <w:rsid w:val="00C250B0"/>
    <w:rsid w:val="00C26A22"/>
    <w:rsid w:val="00C26FA0"/>
    <w:rsid w:val="00C30966"/>
    <w:rsid w:val="00C32CCF"/>
    <w:rsid w:val="00C42DD2"/>
    <w:rsid w:val="00C43500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1A7C"/>
    <w:rsid w:val="00CA2495"/>
    <w:rsid w:val="00CA346D"/>
    <w:rsid w:val="00CA3FA4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035"/>
    <w:rsid w:val="00D10FF2"/>
    <w:rsid w:val="00D12BDB"/>
    <w:rsid w:val="00D16E19"/>
    <w:rsid w:val="00D2276E"/>
    <w:rsid w:val="00D26448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21D6"/>
    <w:rsid w:val="00D6322E"/>
    <w:rsid w:val="00D835EB"/>
    <w:rsid w:val="00D84C05"/>
    <w:rsid w:val="00D92604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6072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4D00"/>
    <w:rsid w:val="00E158E5"/>
    <w:rsid w:val="00E171A0"/>
    <w:rsid w:val="00E20842"/>
    <w:rsid w:val="00E20B36"/>
    <w:rsid w:val="00E26FD8"/>
    <w:rsid w:val="00E34984"/>
    <w:rsid w:val="00E547CB"/>
    <w:rsid w:val="00E56545"/>
    <w:rsid w:val="00E648BF"/>
    <w:rsid w:val="00E726D6"/>
    <w:rsid w:val="00E77DA0"/>
    <w:rsid w:val="00E84EF9"/>
    <w:rsid w:val="00E92E67"/>
    <w:rsid w:val="00E94A3E"/>
    <w:rsid w:val="00EA02A2"/>
    <w:rsid w:val="00EB1313"/>
    <w:rsid w:val="00EB2442"/>
    <w:rsid w:val="00EB49B1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256D"/>
    <w:rsid w:val="00F029EF"/>
    <w:rsid w:val="00F05E38"/>
    <w:rsid w:val="00F11E78"/>
    <w:rsid w:val="00F147F8"/>
    <w:rsid w:val="00F20E83"/>
    <w:rsid w:val="00F34154"/>
    <w:rsid w:val="00F4243C"/>
    <w:rsid w:val="00F448FE"/>
    <w:rsid w:val="00F45997"/>
    <w:rsid w:val="00F46333"/>
    <w:rsid w:val="00F52D72"/>
    <w:rsid w:val="00F53632"/>
    <w:rsid w:val="00F612D2"/>
    <w:rsid w:val="00F70ADE"/>
    <w:rsid w:val="00F754ED"/>
    <w:rsid w:val="00F8103A"/>
    <w:rsid w:val="00F86159"/>
    <w:rsid w:val="00F86776"/>
    <w:rsid w:val="00F91129"/>
    <w:rsid w:val="00FA02BD"/>
    <w:rsid w:val="00FA3378"/>
    <w:rsid w:val="00FA60A3"/>
    <w:rsid w:val="00FB0526"/>
    <w:rsid w:val="00FB58F0"/>
    <w:rsid w:val="00FB5960"/>
    <w:rsid w:val="00FC248C"/>
    <w:rsid w:val="00FC5AE8"/>
    <w:rsid w:val="00FC5F32"/>
    <w:rsid w:val="00FD00BB"/>
    <w:rsid w:val="00FD76F9"/>
    <w:rsid w:val="00FE0695"/>
    <w:rsid w:val="00FE213C"/>
    <w:rsid w:val="00FE21DD"/>
    <w:rsid w:val="00FE32C1"/>
    <w:rsid w:val="00FE4C27"/>
    <w:rsid w:val="00FF016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C177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A435-8277-4572-9F9A-A2DC76AE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2</cp:revision>
  <cp:lastPrinted>2019-02-15T10:08:00Z</cp:lastPrinted>
  <dcterms:created xsi:type="dcterms:W3CDTF">2019-02-22T10:21:00Z</dcterms:created>
  <dcterms:modified xsi:type="dcterms:W3CDTF">2019-02-22T10:21:00Z</dcterms:modified>
</cp:coreProperties>
</file>